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227CF" w:rsidP="004D671E" w14:paraId="4BA1B05D" w14:textId="7777777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permStart w:id="0" w:edGrp="everyone"/>
    </w:p>
    <w:p w:rsidR="00F227CF" w:rsidP="004D671E" w14:paraId="00B8485C" w14:textId="7777777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:rsidR="00F227CF" w:rsidP="004D671E" w14:paraId="3640120D" w14:textId="7777777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:rsidR="00F227CF" w:rsidP="004D671E" w14:paraId="72FB7FA8" w14:textId="7777777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:rsidR="004D671E" w:rsidRPr="00602F2A" w:rsidP="004D671E" w14:paraId="1CDB6EFF" w14:textId="53014687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602F2A">
        <w:rPr>
          <w:rFonts w:ascii="Calibri" w:eastAsia="Calibri" w:hAnsi="Calibri" w:cs="Calibri"/>
          <w:b/>
          <w:bCs/>
          <w:sz w:val="36"/>
          <w:szCs w:val="36"/>
        </w:rPr>
        <w:t>EXMO. SR. PRESIDENTE DA CÂMARA MUNICIPAL DE SUMARÉ</w:t>
      </w:r>
    </w:p>
    <w:p w:rsidR="004D671E" w:rsidRPr="00602F2A" w:rsidP="004D671E" w14:paraId="293DE50F" w14:textId="77777777">
      <w:pPr>
        <w:spacing w:after="0" w:line="240" w:lineRule="auto"/>
        <w:rPr>
          <w:rFonts w:ascii="Calibri" w:eastAsia="Calibri" w:hAnsi="Calibri" w:cs="Calibri"/>
          <w:sz w:val="36"/>
          <w:szCs w:val="36"/>
        </w:rPr>
      </w:pPr>
    </w:p>
    <w:p w:rsidR="004D671E" w:rsidP="004D671E" w14:paraId="468941AC" w14:textId="355D4F5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F227CF" w:rsidP="004D671E" w14:paraId="57B96118" w14:textId="7DCEC12A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F227CF" w:rsidP="004D671E" w14:paraId="7FD5543A" w14:textId="360D2B88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F227CF" w:rsidP="004D671E" w14:paraId="324BE0FD" w14:textId="240328EC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F227CF" w:rsidP="004D671E" w14:paraId="2845A580" w14:textId="77777777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777FE7" w:rsidRPr="00602F2A" w:rsidP="00F227CF" w14:paraId="4CB904C9" w14:textId="4BDCA7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F2A">
        <w:rPr>
          <w:rFonts w:ascii="Times New Roman" w:hAnsi="Times New Roman" w:cs="Times New Roman"/>
          <w:sz w:val="28"/>
          <w:szCs w:val="28"/>
        </w:rPr>
        <w:t xml:space="preserve">Pelo presente e na forma regimental, requeiro que seja concedida a “Medalha </w:t>
      </w:r>
      <w:r w:rsidRPr="00811C31" w:rsidR="00811C31">
        <w:rPr>
          <w:rFonts w:ascii="Times New Roman" w:hAnsi="Times New Roman" w:cs="Times New Roman"/>
          <w:sz w:val="28"/>
          <w:szCs w:val="28"/>
        </w:rPr>
        <w:t>Rodolpho Albino</w:t>
      </w:r>
      <w:r w:rsidRPr="00602F2A">
        <w:rPr>
          <w:rFonts w:ascii="Times New Roman" w:hAnsi="Times New Roman" w:cs="Times New Roman"/>
          <w:sz w:val="28"/>
          <w:szCs w:val="28"/>
        </w:rPr>
        <w:t>”, a</w:t>
      </w:r>
      <w:r w:rsidRPr="00602F2A" w:rsidR="00D10DAB">
        <w:rPr>
          <w:rFonts w:ascii="Times New Roman" w:hAnsi="Times New Roman" w:cs="Times New Roman"/>
          <w:sz w:val="28"/>
          <w:szCs w:val="28"/>
        </w:rPr>
        <w:t xml:space="preserve"> </w:t>
      </w:r>
      <w:r w:rsidRPr="00602F2A" w:rsidR="00602F2A">
        <w:rPr>
          <w:rFonts w:ascii="Times New Roman" w:hAnsi="Times New Roman" w:cs="Times New Roman"/>
          <w:sz w:val="28"/>
          <w:szCs w:val="28"/>
        </w:rPr>
        <w:t xml:space="preserve">Sra. </w:t>
      </w:r>
      <w:r w:rsidR="00811C31">
        <w:rPr>
          <w:rFonts w:ascii="Times New Roman" w:hAnsi="Times New Roman" w:cs="Times New Roman"/>
          <w:sz w:val="28"/>
          <w:szCs w:val="28"/>
        </w:rPr>
        <w:t xml:space="preserve">Madalena </w:t>
      </w:r>
      <w:r w:rsidR="00811C31">
        <w:rPr>
          <w:rFonts w:ascii="Times New Roman" w:hAnsi="Times New Roman" w:cs="Times New Roman"/>
          <w:sz w:val="28"/>
          <w:szCs w:val="28"/>
        </w:rPr>
        <w:t>Ilario</w:t>
      </w:r>
      <w:r w:rsidR="00811C31">
        <w:rPr>
          <w:rFonts w:ascii="Times New Roman" w:hAnsi="Times New Roman" w:cs="Times New Roman"/>
          <w:sz w:val="28"/>
          <w:szCs w:val="28"/>
        </w:rPr>
        <w:t xml:space="preserve"> Diniz</w:t>
      </w:r>
      <w:r w:rsidRPr="00602F2A" w:rsidR="00867DB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D671E" w:rsidRPr="00602F2A" w:rsidP="004D671E" w14:paraId="50CBC6B6" w14:textId="12EAE915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7CF" w:rsidRPr="00602F2A" w:rsidP="004D671E" w14:paraId="58FC8C57" w14:textId="6BA0CA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7CF" w:rsidRPr="00602F2A" w:rsidP="004D671E" w14:paraId="1295164D" w14:textId="7C8550BA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7CF" w:rsidRPr="00602F2A" w:rsidP="004D671E" w14:paraId="2176D7B9" w14:textId="77777777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71E" w:rsidRPr="00602F2A" w:rsidP="004D671E" w14:paraId="53052EF1" w14:textId="4246548E">
      <w:pPr>
        <w:pStyle w:val="NormalWeb"/>
        <w:shd w:val="clear" w:color="auto" w:fill="FFFFFF"/>
        <w:spacing w:before="0" w:beforeAutospacing="0"/>
        <w:ind w:firstLine="708"/>
        <w:rPr>
          <w:rFonts w:eastAsiaTheme="minorHAnsi"/>
          <w:sz w:val="28"/>
          <w:szCs w:val="28"/>
          <w:lang w:eastAsia="en-US"/>
        </w:rPr>
      </w:pPr>
      <w:r w:rsidRPr="00602F2A">
        <w:rPr>
          <w:rFonts w:eastAsiaTheme="minorHAnsi"/>
          <w:sz w:val="28"/>
          <w:szCs w:val="28"/>
          <w:lang w:eastAsia="en-US"/>
        </w:rPr>
        <w:t xml:space="preserve">Sala das Sessões, </w:t>
      </w:r>
      <w:r w:rsidR="00811C31">
        <w:rPr>
          <w:rFonts w:eastAsiaTheme="minorHAnsi"/>
          <w:sz w:val="28"/>
          <w:szCs w:val="28"/>
          <w:lang w:eastAsia="en-US"/>
        </w:rPr>
        <w:t>27</w:t>
      </w:r>
      <w:r w:rsidRPr="00602F2A">
        <w:rPr>
          <w:rFonts w:eastAsiaTheme="minorHAnsi"/>
          <w:sz w:val="28"/>
          <w:szCs w:val="28"/>
          <w:lang w:eastAsia="en-US"/>
        </w:rPr>
        <w:t xml:space="preserve"> de </w:t>
      </w:r>
      <w:r w:rsidR="00811C31">
        <w:rPr>
          <w:rFonts w:eastAsiaTheme="minorHAnsi"/>
          <w:sz w:val="28"/>
          <w:szCs w:val="28"/>
          <w:lang w:eastAsia="en-US"/>
        </w:rPr>
        <w:t>maio</w:t>
      </w:r>
      <w:r w:rsidRPr="00602F2A" w:rsidR="00D10DAB">
        <w:rPr>
          <w:rFonts w:eastAsiaTheme="minorHAnsi"/>
          <w:sz w:val="28"/>
          <w:szCs w:val="28"/>
          <w:lang w:eastAsia="en-US"/>
        </w:rPr>
        <w:t xml:space="preserve"> </w:t>
      </w:r>
      <w:r w:rsidRPr="00602F2A">
        <w:rPr>
          <w:rFonts w:eastAsiaTheme="minorHAnsi"/>
          <w:sz w:val="28"/>
          <w:szCs w:val="28"/>
          <w:lang w:eastAsia="en-US"/>
        </w:rPr>
        <w:t>de 202</w:t>
      </w:r>
      <w:r w:rsidRPr="00602F2A" w:rsidR="00D10DAB">
        <w:rPr>
          <w:rFonts w:eastAsiaTheme="minorHAnsi"/>
          <w:sz w:val="28"/>
          <w:szCs w:val="28"/>
          <w:lang w:eastAsia="en-US"/>
        </w:rPr>
        <w:t>4</w:t>
      </w:r>
      <w:r w:rsidRPr="00602F2A" w:rsidR="009C5A24">
        <w:rPr>
          <w:rFonts w:eastAsiaTheme="minorHAnsi"/>
          <w:sz w:val="28"/>
          <w:szCs w:val="28"/>
          <w:lang w:eastAsia="en-US"/>
        </w:rPr>
        <w:t>.</w:t>
      </w:r>
    </w:p>
    <w:p w:rsidR="00F227CF" w:rsidP="004D671E" w14:paraId="67B0F62C" w14:textId="53BBBD53">
      <w:pPr>
        <w:pStyle w:val="NormalWeb"/>
        <w:shd w:val="clear" w:color="auto" w:fill="FFFFFF"/>
        <w:spacing w:before="0" w:beforeAutospacing="0"/>
        <w:ind w:firstLine="708"/>
        <w:rPr>
          <w:rFonts w:eastAsiaTheme="minorHAnsi"/>
          <w:lang w:eastAsia="en-US"/>
        </w:rPr>
      </w:pPr>
      <w:r w:rsidRPr="009C5A2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23415</wp:posOffset>
            </wp:positionH>
            <wp:positionV relativeFrom="paragraph">
              <wp:posOffset>269240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7CF" w:rsidRPr="009C5A24" w:rsidP="004D671E" w14:paraId="6F914C4D" w14:textId="77777777">
      <w:pPr>
        <w:pStyle w:val="NormalWeb"/>
        <w:shd w:val="clear" w:color="auto" w:fill="FFFFFF"/>
        <w:spacing w:before="0" w:beforeAutospacing="0"/>
        <w:ind w:firstLine="708"/>
        <w:rPr>
          <w:rFonts w:eastAsiaTheme="minorHAnsi"/>
          <w:lang w:eastAsia="en-US"/>
        </w:rPr>
      </w:pPr>
    </w:p>
    <w:p w:rsidR="004D671E" w:rsidRPr="009C5A24" w:rsidP="004D671E" w14:paraId="66FC27A4" w14:textId="77777777">
      <w:pPr>
        <w:pStyle w:val="NormalWeb"/>
        <w:shd w:val="clear" w:color="auto" w:fill="FFFFFF"/>
        <w:spacing w:before="0" w:beforeAutospacing="0"/>
        <w:rPr>
          <w:rFonts w:eastAsiaTheme="minorHAnsi"/>
          <w:lang w:eastAsia="en-US"/>
        </w:rPr>
      </w:pPr>
    </w:p>
    <w:p w:rsidR="004D671E" w:rsidRPr="009C5A24" w:rsidP="004D671E" w14:paraId="34930AA9" w14:textId="77777777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E7" w:rsidRPr="009C5A24" w:rsidP="004D671E" w14:paraId="7FE7936A" w14:textId="582D3505">
      <w:pPr>
        <w:spacing w:after="0" w:line="256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C5A2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="009C5A2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C5A2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C5A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C5A24">
        <w:rPr>
          <w:rFonts w:ascii="Times New Roman" w:hAnsi="Times New Roman" w:cs="Times New Roman"/>
          <w:b/>
          <w:iCs/>
          <w:sz w:val="24"/>
          <w:szCs w:val="24"/>
        </w:rPr>
        <w:t xml:space="preserve">DIGÃO </w:t>
      </w:r>
    </w:p>
    <w:p w:rsidR="00777FE7" w:rsidRPr="009C5A24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C5A24">
        <w:rPr>
          <w:rFonts w:ascii="Times New Roman" w:hAnsi="Times New Roman" w:cs="Times New Roman"/>
          <w:b/>
          <w:iCs/>
          <w:sz w:val="24"/>
          <w:szCs w:val="24"/>
        </w:rPr>
        <w:t xml:space="preserve">VEREADOR </w:t>
      </w:r>
      <w:r w:rsidRPr="009C5A2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77FE7" w:rsidP="00777FE7" w14:paraId="7F7E499B" w14:textId="14D9EDA5"/>
    <w:p w:rsidR="001678DA" w:rsidP="00777FE7" w14:paraId="077E7CC1" w14:textId="1A84B93B"/>
    <w:p w:rsidR="001678DA" w:rsidP="00777FE7" w14:paraId="70C2B9FD" w14:textId="79660988"/>
    <w:p w:rsidR="001678DA" w:rsidP="00777FE7" w14:paraId="5A889287" w14:textId="446A2314"/>
    <w:p w:rsidR="001678DA" w:rsidP="00777FE7" w14:paraId="36D08E88" w14:textId="79F8D031"/>
    <w:p w:rsidR="001678DA" w:rsidP="00777FE7" w14:paraId="5957F15E" w14:textId="1DD38FDF"/>
    <w:p w:rsidR="001678DA" w:rsidP="00777FE7" w14:paraId="584326FE" w14:textId="233BB4F8"/>
    <w:p w:rsidR="001678DA" w:rsidRPr="00ED6B08" w:rsidP="001678DA" w14:paraId="3F9053A7" w14:textId="20AC9FA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6B08">
        <w:rPr>
          <w:rFonts w:ascii="Arial" w:hAnsi="Arial" w:cs="Arial"/>
          <w:b/>
          <w:bCs/>
          <w:sz w:val="24"/>
          <w:szCs w:val="24"/>
        </w:rPr>
        <w:t>JUSTIFICATIVA</w:t>
      </w:r>
    </w:p>
    <w:p w:rsidR="001678DA" w:rsidRPr="00D967DA" w:rsidP="001678DA" w14:paraId="19752F25" w14:textId="69AD95C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AF2DA1" w:rsidRPr="00AF2DA1" w:rsidP="00AF2DA1" w14:paraId="6B9A1B61" w14:textId="058C9F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AF2DA1">
        <w:rPr>
          <w:rFonts w:ascii="Arial" w:hAnsi="Arial" w:cs="Arial"/>
          <w:sz w:val="24"/>
          <w:szCs w:val="24"/>
        </w:rPr>
        <w:t>or meio desta moção, homenageia com profundo respeito e admiração a Sra. Madale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ario</w:t>
      </w:r>
      <w:r>
        <w:rPr>
          <w:rFonts w:ascii="Arial" w:hAnsi="Arial" w:cs="Arial"/>
          <w:sz w:val="24"/>
          <w:szCs w:val="24"/>
        </w:rPr>
        <w:t xml:space="preserve"> Diniz, nascida em 17 de abril de 1959, </w:t>
      </w:r>
      <w:r w:rsidRPr="00AF2DA1">
        <w:rPr>
          <w:rFonts w:ascii="Arial" w:hAnsi="Arial" w:cs="Arial"/>
          <w:sz w:val="24"/>
          <w:szCs w:val="24"/>
        </w:rPr>
        <w:t xml:space="preserve">por sua notável trajetória e dedicação como auxiliar de enfermagem na Unidade de Saúde do Jardim </w:t>
      </w:r>
      <w:r w:rsidRPr="00AF2DA1">
        <w:rPr>
          <w:rFonts w:ascii="Arial" w:hAnsi="Arial" w:cs="Arial"/>
          <w:sz w:val="24"/>
          <w:szCs w:val="24"/>
        </w:rPr>
        <w:t>Picerno</w:t>
      </w:r>
      <w:r w:rsidRPr="00AF2DA1">
        <w:rPr>
          <w:rFonts w:ascii="Arial" w:hAnsi="Arial" w:cs="Arial"/>
          <w:sz w:val="24"/>
          <w:szCs w:val="24"/>
        </w:rPr>
        <w:t>.</w:t>
      </w:r>
    </w:p>
    <w:p w:rsidR="00AF2DA1" w:rsidRPr="00AF2DA1" w:rsidP="00AF2DA1" w14:paraId="6DA863B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2DA1">
        <w:rPr>
          <w:rFonts w:ascii="Arial" w:hAnsi="Arial" w:cs="Arial"/>
          <w:sz w:val="24"/>
          <w:szCs w:val="24"/>
        </w:rPr>
        <w:t>Desde que foi chamada para assumir seu cargo em julho de 2000, Madalena tem demonstrado um compromisso exemplar com a população e seus colegas de trabalho. Sua atuação é marcada pela dedicação incondicional e pelo carinho com que trata todos ao seu redor, tornando-se uma figura muito amada e querida na comunidade.</w:t>
      </w:r>
    </w:p>
    <w:p w:rsidR="00AF2DA1" w:rsidRPr="00AF2DA1" w:rsidP="00AF2DA1" w14:paraId="5635A48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2DA1">
        <w:rPr>
          <w:rFonts w:ascii="Arial" w:hAnsi="Arial" w:cs="Arial"/>
          <w:sz w:val="24"/>
          <w:szCs w:val="24"/>
        </w:rPr>
        <w:t>Atualmente, Madalena atua no acolhimento dos pacientes, onde sua abordagem humanizada e atenciosa faz a diferença no cuidado e no bem-estar da comunidade. Seu trabalho é uma inspiração e um modelo de como o cuidado à saúde deve ser oferecido: com amor, respeito e atenção genuína às necessidades de cada indivíduo.</w:t>
      </w:r>
    </w:p>
    <w:p w:rsidR="00AF2DA1" w:rsidRPr="00AF2DA1" w:rsidP="00AF2DA1" w14:paraId="082597B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2DA1">
        <w:rPr>
          <w:rFonts w:ascii="Arial" w:hAnsi="Arial" w:cs="Arial"/>
          <w:sz w:val="24"/>
          <w:szCs w:val="24"/>
        </w:rPr>
        <w:t xml:space="preserve">A população e os servidores da Unidade de Saúde da Família (USF) do Jardim </w:t>
      </w:r>
      <w:r w:rsidRPr="00AF2DA1">
        <w:rPr>
          <w:rFonts w:ascii="Arial" w:hAnsi="Arial" w:cs="Arial"/>
          <w:sz w:val="24"/>
          <w:szCs w:val="24"/>
        </w:rPr>
        <w:t>Picerno</w:t>
      </w:r>
      <w:r w:rsidRPr="00AF2DA1">
        <w:rPr>
          <w:rFonts w:ascii="Arial" w:hAnsi="Arial" w:cs="Arial"/>
          <w:sz w:val="24"/>
          <w:szCs w:val="24"/>
        </w:rPr>
        <w:t xml:space="preserve"> expressam seu mais sincero agradecimento à Madalena por todo o seu empenho, amor e respeito dedicados ao longo desses anos. Seu trabalho enriquece nossa comunidade e sua presença é um verdadeiro presente para todos nós.</w:t>
      </w:r>
    </w:p>
    <w:p w:rsidR="00AF2DA1" w:rsidRPr="00AF2DA1" w:rsidP="00AF2DA1" w14:paraId="2D1DCA4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2DA1">
        <w:rPr>
          <w:rFonts w:ascii="Arial" w:hAnsi="Arial" w:cs="Arial"/>
          <w:sz w:val="24"/>
          <w:szCs w:val="24"/>
        </w:rPr>
        <w:t>Assim, esta moção é um reconhecimento público e uma forma de externar nossa gratidão e admiração por Madalena, cuja dedicação e humanidade fazem dela um exemplo a ser seguido.</w:t>
      </w:r>
    </w:p>
    <w:p w:rsidR="00ED6B08" w:rsidRPr="00ED6B08" w:rsidP="00AF2DA1" w14:paraId="48B9FB9F" w14:textId="04C569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6B08">
        <w:rPr>
          <w:rFonts w:ascii="Arial" w:eastAsia="Arial" w:hAnsi="Arial" w:cs="Arial"/>
          <w:sz w:val="24"/>
          <w:szCs w:val="24"/>
        </w:rPr>
        <w:t>Assim, pelo relevante trabalho desenvolvido no Município de Sumaré na área d</w:t>
      </w:r>
      <w:r w:rsidR="00AB249B">
        <w:rPr>
          <w:rFonts w:ascii="Arial" w:eastAsia="Arial" w:hAnsi="Arial" w:cs="Arial"/>
          <w:sz w:val="24"/>
          <w:szCs w:val="24"/>
        </w:rPr>
        <w:t>a</w:t>
      </w:r>
      <w:r w:rsidRPr="00ED6B08">
        <w:rPr>
          <w:rFonts w:ascii="Arial" w:eastAsia="Arial" w:hAnsi="Arial" w:cs="Arial"/>
          <w:sz w:val="24"/>
          <w:szCs w:val="24"/>
        </w:rPr>
        <w:t xml:space="preserve"> S</w:t>
      </w:r>
      <w:r w:rsidR="00AB249B">
        <w:rPr>
          <w:rFonts w:ascii="Arial" w:eastAsia="Arial" w:hAnsi="Arial" w:cs="Arial"/>
          <w:sz w:val="24"/>
          <w:szCs w:val="24"/>
        </w:rPr>
        <w:t>aúde</w:t>
      </w:r>
      <w:r w:rsidRPr="00ED6B08">
        <w:rPr>
          <w:rFonts w:ascii="Arial" w:eastAsia="Arial" w:hAnsi="Arial" w:cs="Arial"/>
          <w:sz w:val="24"/>
          <w:szCs w:val="24"/>
        </w:rPr>
        <w:t>, requeiro que seja concedida a “</w:t>
      </w:r>
      <w:r w:rsidRPr="00ED6B08">
        <w:rPr>
          <w:rFonts w:ascii="Arial" w:eastAsia="Arial" w:hAnsi="Arial" w:cs="Arial"/>
          <w:b/>
          <w:sz w:val="24"/>
          <w:szCs w:val="24"/>
        </w:rPr>
        <w:t xml:space="preserve">Medalha </w:t>
      </w:r>
      <w:r w:rsidR="00AB249B">
        <w:rPr>
          <w:rFonts w:ascii="Arial" w:eastAsia="Arial" w:hAnsi="Arial" w:cs="Arial"/>
          <w:b/>
          <w:sz w:val="24"/>
          <w:szCs w:val="24"/>
        </w:rPr>
        <w:t>Rodolpho Albino</w:t>
      </w:r>
      <w:r w:rsidRPr="00ED6B08">
        <w:rPr>
          <w:rFonts w:ascii="Arial" w:eastAsia="Arial" w:hAnsi="Arial" w:cs="Arial"/>
          <w:sz w:val="24"/>
          <w:szCs w:val="24"/>
        </w:rPr>
        <w:t xml:space="preserve">” a </w:t>
      </w:r>
      <w:r w:rsidRPr="00ED6B08">
        <w:rPr>
          <w:rFonts w:ascii="Arial" w:eastAsia="Arial" w:hAnsi="Arial" w:cs="Arial"/>
          <w:b/>
          <w:sz w:val="24"/>
          <w:szCs w:val="24"/>
        </w:rPr>
        <w:t xml:space="preserve">Sra. </w:t>
      </w:r>
      <w:r w:rsidR="00AB249B">
        <w:rPr>
          <w:rFonts w:ascii="Arial" w:eastAsia="Arial" w:hAnsi="Arial" w:cs="Arial"/>
          <w:b/>
          <w:sz w:val="24"/>
          <w:szCs w:val="24"/>
        </w:rPr>
        <w:t xml:space="preserve">Madalena </w:t>
      </w:r>
      <w:r w:rsidR="00AB249B">
        <w:rPr>
          <w:rFonts w:ascii="Arial" w:eastAsia="Arial" w:hAnsi="Arial" w:cs="Arial"/>
          <w:b/>
          <w:sz w:val="24"/>
          <w:szCs w:val="24"/>
        </w:rPr>
        <w:t>Ilario</w:t>
      </w:r>
      <w:r w:rsidR="00AB249B">
        <w:rPr>
          <w:rFonts w:ascii="Arial" w:eastAsia="Arial" w:hAnsi="Arial" w:cs="Arial"/>
          <w:b/>
          <w:sz w:val="24"/>
          <w:szCs w:val="24"/>
        </w:rPr>
        <w:t xml:space="preserve"> Diniz</w:t>
      </w:r>
      <w:r w:rsidRPr="00ED6B08">
        <w:rPr>
          <w:rFonts w:ascii="Arial" w:eastAsia="Arial" w:hAnsi="Arial" w:cs="Arial"/>
          <w:b/>
          <w:sz w:val="24"/>
          <w:szCs w:val="24"/>
        </w:rPr>
        <w:t>.</w:t>
      </w: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237835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082"/>
    <w:rsid w:val="000329E1"/>
    <w:rsid w:val="00042DF7"/>
    <w:rsid w:val="00062EC6"/>
    <w:rsid w:val="000A6131"/>
    <w:rsid w:val="000C2A9A"/>
    <w:rsid w:val="000D2BDC"/>
    <w:rsid w:val="001042AD"/>
    <w:rsid w:val="00104AAA"/>
    <w:rsid w:val="0015657E"/>
    <w:rsid w:val="00156CF8"/>
    <w:rsid w:val="001678DA"/>
    <w:rsid w:val="001841B2"/>
    <w:rsid w:val="001B0E3B"/>
    <w:rsid w:val="001C6C0E"/>
    <w:rsid w:val="001F7DD6"/>
    <w:rsid w:val="002228E5"/>
    <w:rsid w:val="002617B4"/>
    <w:rsid w:val="002762AB"/>
    <w:rsid w:val="0031467D"/>
    <w:rsid w:val="003A5301"/>
    <w:rsid w:val="00460A32"/>
    <w:rsid w:val="00473ECB"/>
    <w:rsid w:val="004B2CC9"/>
    <w:rsid w:val="004C6F13"/>
    <w:rsid w:val="004D01D0"/>
    <w:rsid w:val="004D671E"/>
    <w:rsid w:val="004F3DC8"/>
    <w:rsid w:val="0051286F"/>
    <w:rsid w:val="0051327A"/>
    <w:rsid w:val="005F253E"/>
    <w:rsid w:val="00602F2A"/>
    <w:rsid w:val="00626437"/>
    <w:rsid w:val="00632FA0"/>
    <w:rsid w:val="006817BB"/>
    <w:rsid w:val="00683A50"/>
    <w:rsid w:val="006C41A4"/>
    <w:rsid w:val="006D1E9A"/>
    <w:rsid w:val="006F74B0"/>
    <w:rsid w:val="00777FE7"/>
    <w:rsid w:val="00811C31"/>
    <w:rsid w:val="00812A9D"/>
    <w:rsid w:val="00822396"/>
    <w:rsid w:val="00837A66"/>
    <w:rsid w:val="00845DBE"/>
    <w:rsid w:val="00867DBE"/>
    <w:rsid w:val="0092175F"/>
    <w:rsid w:val="00970B41"/>
    <w:rsid w:val="00973A30"/>
    <w:rsid w:val="009A3A4D"/>
    <w:rsid w:val="009C5A24"/>
    <w:rsid w:val="009C6958"/>
    <w:rsid w:val="009F7B66"/>
    <w:rsid w:val="00A06CF2"/>
    <w:rsid w:val="00A30367"/>
    <w:rsid w:val="00A30AE8"/>
    <w:rsid w:val="00AB249B"/>
    <w:rsid w:val="00AD192C"/>
    <w:rsid w:val="00AF2DA1"/>
    <w:rsid w:val="00B057D3"/>
    <w:rsid w:val="00B34025"/>
    <w:rsid w:val="00B90A1B"/>
    <w:rsid w:val="00C00C1E"/>
    <w:rsid w:val="00C034E0"/>
    <w:rsid w:val="00C11F15"/>
    <w:rsid w:val="00C36776"/>
    <w:rsid w:val="00C37C40"/>
    <w:rsid w:val="00C43BDB"/>
    <w:rsid w:val="00C60FB7"/>
    <w:rsid w:val="00C96D73"/>
    <w:rsid w:val="00CD6B58"/>
    <w:rsid w:val="00CF401E"/>
    <w:rsid w:val="00D02E46"/>
    <w:rsid w:val="00D05DB1"/>
    <w:rsid w:val="00D07B9C"/>
    <w:rsid w:val="00D10DAB"/>
    <w:rsid w:val="00D35713"/>
    <w:rsid w:val="00D42BDC"/>
    <w:rsid w:val="00D42E8A"/>
    <w:rsid w:val="00D432C1"/>
    <w:rsid w:val="00D506BF"/>
    <w:rsid w:val="00D967DA"/>
    <w:rsid w:val="00DC7232"/>
    <w:rsid w:val="00DD3BC3"/>
    <w:rsid w:val="00E247C9"/>
    <w:rsid w:val="00ED4FCA"/>
    <w:rsid w:val="00ED6B08"/>
    <w:rsid w:val="00EE5D23"/>
    <w:rsid w:val="00F227CF"/>
    <w:rsid w:val="00F702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9DDEF9F-3D38-4844-80D8-1E7032B5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1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14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73EC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4D6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DCE4-F827-4314-B7BC-E41048F3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6</Words>
  <Characters>154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001</cp:lastModifiedBy>
  <cp:revision>4</cp:revision>
  <cp:lastPrinted>2021-02-25T18:05:00Z</cp:lastPrinted>
  <dcterms:created xsi:type="dcterms:W3CDTF">2024-05-27T13:35:00Z</dcterms:created>
  <dcterms:modified xsi:type="dcterms:W3CDTF">2024-05-27T13:59:00Z</dcterms:modified>
</cp:coreProperties>
</file>